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987DFD"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4345DD" w:rsidP="006B6CCE">
            <w:pPr>
              <w:keepNext/>
              <w:keepLines/>
              <w:widowControl w:val="0"/>
              <w:suppressLineNumbers/>
              <w:suppressAutoHyphens/>
            </w:pPr>
            <w:r>
              <w:rPr>
                <w:color w:val="FF0000"/>
              </w:rPr>
              <w:t>2138622011490862201001001402</w:t>
            </w:r>
            <w:r w:rsidR="006B6CCE">
              <w:rPr>
                <w:color w:val="FF0000"/>
              </w:rPr>
              <w:t>5</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r w:rsidRPr="004F5F43">
              <w:rPr>
                <w:lang w:val="en-US"/>
              </w:rPr>
              <w:t>Proshkina</w:t>
            </w:r>
            <w:r w:rsidRPr="004F5F43">
              <w:t>_</w:t>
            </w:r>
            <w:r w:rsidRPr="004F5F43">
              <w:rPr>
                <w:lang w:val="en-US"/>
              </w:rPr>
              <w:t>ml</w:t>
            </w:r>
            <w:r w:rsidRPr="004F5F43">
              <w:t>@</w:t>
            </w:r>
            <w:r w:rsidRPr="004F5F43">
              <w:rPr>
                <w:lang w:val="en-US"/>
              </w:rPr>
              <w:t>ugorsk</w:t>
            </w:r>
            <w:r w:rsidRPr="004F5F43">
              <w:t>.</w:t>
            </w:r>
            <w:r w:rsidRPr="004F5F43">
              <w:rPr>
                <w:lang w:val="en-US"/>
              </w:rPr>
              <w:t>ru</w:t>
            </w:r>
          </w:p>
          <w:p w:rsidR="00AB5AB7" w:rsidRPr="004F5F43" w:rsidRDefault="00AB5AB7" w:rsidP="00924A3D">
            <w:pPr>
              <w:keepNext/>
              <w:keepLines/>
              <w:widowControl w:val="0"/>
              <w:suppressLineNumbers/>
              <w:suppressAutoHyphens/>
            </w:pPr>
            <w:r w:rsidRPr="004F5F43">
              <w:t>Ответственное должностное лицо: Прошкина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каб.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628260, Ханты - Мансийский автономный округ - Югра, Тюменская обл.,  г. Югорск, ул. 40 лет Победы, 11, каб.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r w:rsidRPr="004F5F43">
              <w:rPr>
                <w:lang w:val="en-US"/>
              </w:rPr>
              <w:t>ermakov</w:t>
            </w:r>
            <w:r w:rsidRPr="004F5F43">
              <w:t>_</w:t>
            </w:r>
            <w:r w:rsidRPr="004F5F43">
              <w:rPr>
                <w:lang w:val="en-US"/>
              </w:rPr>
              <w:t>au</w:t>
            </w:r>
            <w:r w:rsidRPr="004F5F43">
              <w:t>@</w:t>
            </w:r>
            <w:r w:rsidRPr="004F5F43">
              <w:rPr>
                <w:lang w:val="en-US"/>
              </w:rPr>
              <w:t>ugorsk</w:t>
            </w:r>
            <w:r w:rsidRPr="004F5F43">
              <w:t>.</w:t>
            </w:r>
            <w:r w:rsidRPr="004F5F43">
              <w:rPr>
                <w:lang w:val="en-US"/>
              </w:rPr>
              <w:t>ru</w:t>
            </w:r>
          </w:p>
          <w:p w:rsidR="00AB5AB7" w:rsidRPr="004F5F43" w:rsidRDefault="00AB5AB7" w:rsidP="00924A3D">
            <w:pPr>
              <w:keepNext/>
              <w:keepLines/>
              <w:widowControl w:val="0"/>
              <w:suppressLineNumbers/>
              <w:suppressAutoHyphens/>
            </w:pPr>
            <w:r w:rsidRPr="004F5F43">
              <w:t xml:space="preserve">Ответственный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628260, Ханты - Мансийский автономный округ - Югра, Тюменская обл.,  г. Югорск, ул. 40 лет Победы, 11, каб.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Заместитель начальника управления жилищной политики администрации города Югорска, Прошкина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r w:rsidRPr="004F5F43">
              <w:rPr>
                <w:lang w:val="en-US"/>
              </w:rPr>
              <w:t>Proshkina</w:t>
            </w:r>
            <w:r w:rsidRPr="004F5F43">
              <w:t>_</w:t>
            </w:r>
            <w:r w:rsidRPr="004F5F43">
              <w:rPr>
                <w:lang w:val="en-US"/>
              </w:rPr>
              <w:t>ml</w:t>
            </w:r>
            <w:r w:rsidRPr="004F5F43">
              <w:t>@</w:t>
            </w:r>
            <w:r w:rsidRPr="004F5F43">
              <w:rPr>
                <w:lang w:val="en-US"/>
              </w:rPr>
              <w:t>ugorsk</w:t>
            </w:r>
            <w:r w:rsidRPr="004F5F43">
              <w:t>.</w:t>
            </w:r>
            <w:r w:rsidRPr="004F5F43">
              <w:rPr>
                <w:lang w:val="en-US"/>
              </w:rPr>
              <w:t>ru</w:t>
            </w:r>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r w:rsidRPr="004F5F43">
              <w:rPr>
                <w:lang w:val="en-US"/>
              </w:rPr>
              <w:t>sberbank</w:t>
            </w:r>
            <w:r w:rsidRPr="004F5F43">
              <w:t>-</w:t>
            </w:r>
            <w:r w:rsidRPr="004F5F43">
              <w:rPr>
                <w:lang w:val="en-US"/>
              </w:rPr>
              <w:t>ast</w:t>
            </w:r>
            <w:r w:rsidRPr="004F5F43">
              <w:t>.ru</w:t>
            </w:r>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непроведение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неприостановление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r w:rsidRPr="004F5F43">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Дата окончания предоставления разъяснений положений документации об аукционе «</w:t>
            </w:r>
            <w:r w:rsidR="00CD0E13">
              <w:t>17</w:t>
            </w:r>
            <w:r w:rsidRPr="004F5F43">
              <w:t>» </w:t>
            </w:r>
            <w:r w:rsidR="00CD0E13">
              <w:t xml:space="preserve">января </w:t>
            </w:r>
            <w:r w:rsidRPr="004F5F43">
              <w:t>202</w:t>
            </w:r>
            <w:r w:rsidR="00CD0E13">
              <w:t>2</w:t>
            </w:r>
            <w:r w:rsidRPr="004F5F43">
              <w:t xml:space="preserve">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D0E13">
              <w:rPr>
                <w:color w:val="000099"/>
              </w:rPr>
              <w:t>10</w:t>
            </w:r>
            <w:r w:rsidRPr="004F5F43">
              <w:rPr>
                <w:color w:val="000099"/>
              </w:rPr>
              <w:t xml:space="preserve"> часов </w:t>
            </w:r>
            <w:r w:rsidR="00CD0E13">
              <w:rPr>
                <w:color w:val="000099"/>
              </w:rPr>
              <w:t>00</w:t>
            </w:r>
            <w:r w:rsidRPr="004F5F43">
              <w:rPr>
                <w:color w:val="000099"/>
              </w:rPr>
              <w:t xml:space="preserve"> минут «</w:t>
            </w:r>
            <w:r w:rsidR="00CD0E13">
              <w:rPr>
                <w:color w:val="000099"/>
              </w:rPr>
              <w:t>19</w:t>
            </w:r>
            <w:r w:rsidRPr="004F5F43">
              <w:rPr>
                <w:color w:val="000099"/>
              </w:rPr>
              <w:t>» </w:t>
            </w:r>
            <w:r w:rsidR="00CD0E13">
              <w:t xml:space="preserve">января </w:t>
            </w:r>
            <w:r w:rsidRPr="004F5F43">
              <w:rPr>
                <w:color w:val="000099"/>
              </w:rPr>
              <w:t>202</w:t>
            </w:r>
            <w:r w:rsidR="00CD0E13">
              <w:rPr>
                <w:color w:val="000099"/>
              </w:rPr>
              <w:t>2</w:t>
            </w:r>
            <w:r w:rsidRPr="004F5F43">
              <w:rPr>
                <w:color w:val="000099"/>
              </w:rPr>
              <w:t xml:space="preserve"> года.</w:t>
            </w:r>
          </w:p>
          <w:p w:rsidR="00AB5AB7" w:rsidRPr="004F5F43" w:rsidRDefault="00AB5AB7" w:rsidP="00924A3D">
            <w:pPr>
              <w:spacing w:line="276" w:lineRule="auto"/>
            </w:pPr>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CD0E13">
            <w:pPr>
              <w:spacing w:line="276" w:lineRule="auto"/>
            </w:pPr>
            <w:r w:rsidRPr="004F5F43">
              <w:t>«</w:t>
            </w:r>
            <w:r w:rsidR="00CD0E13">
              <w:t>20</w:t>
            </w:r>
            <w:r w:rsidRPr="004F5F43">
              <w:t>» </w:t>
            </w:r>
            <w:r w:rsidR="00CD0E13">
              <w:t xml:space="preserve">января </w:t>
            </w:r>
            <w:r w:rsidRPr="004F5F43">
              <w:t>202</w:t>
            </w:r>
            <w:r w:rsidR="00CD0E13">
              <w:t>2</w:t>
            </w:r>
            <w:r w:rsidRPr="004F5F43">
              <w:t xml:space="preserve">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CD0E13">
            <w:pPr>
              <w:spacing w:line="276" w:lineRule="auto"/>
            </w:pPr>
            <w:r w:rsidRPr="004F5F43">
              <w:t>«</w:t>
            </w:r>
            <w:r w:rsidR="00CD0E13">
              <w:t>21</w:t>
            </w:r>
            <w:bookmarkStart w:id="13" w:name="_GoBack"/>
            <w:bookmarkEnd w:id="13"/>
            <w:r w:rsidRPr="004F5F43">
              <w:t>» </w:t>
            </w:r>
            <w:r w:rsidR="00CD0E13">
              <w:t xml:space="preserve">января </w:t>
            </w:r>
            <w:r w:rsidRPr="004F5F43">
              <w:t>202</w:t>
            </w:r>
            <w:r w:rsidR="00CD0E13">
              <w:t>2</w:t>
            </w:r>
            <w:r w:rsidRPr="004F5F43">
              <w:t xml:space="preserve">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lastRenderedPageBreak/>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r w:rsidRPr="004F5F43">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F5F43">
              <w:lastRenderedPageBreak/>
              <w:t>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4F5F43">
              <w:rPr>
                <w:b/>
                <w:kern w:val="1"/>
                <w:lang w:eastAsia="ar-SA"/>
              </w:rPr>
              <w:t>не требуется;</w:t>
            </w:r>
          </w:p>
          <w:p w:rsidR="00AB5AB7" w:rsidRPr="004F5F43" w:rsidRDefault="00AB5AB7" w:rsidP="00924A3D">
            <w:pPr>
              <w:suppressAutoHyphens/>
              <w:ind w:left="33"/>
              <w:rPr>
                <w:kern w:val="1"/>
                <w:lang w:eastAsia="ar-SA"/>
              </w:rPr>
            </w:pPr>
            <w:r w:rsidRPr="004F5F43">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 xml:space="preserve">не </w:t>
            </w:r>
            <w:r w:rsidRPr="004F5F43">
              <w:rPr>
                <w:b/>
                <w:kern w:val="1"/>
                <w:lang w:eastAsia="ar-SA"/>
              </w:rPr>
              <w:lastRenderedPageBreak/>
              <w:t>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rsidRPr="004F5F43">
              <w:rPr>
                <w:color w:val="984806" w:themeColor="accent6" w:themeShade="80"/>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до…» - участником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lastRenderedPageBreak/>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Например: требования технического задания – «Шкаф металлический» участник в своей заявке должен указать: «Шкаф </w:t>
            </w:r>
            <w:r w:rsidRPr="004F5F43">
              <w:rPr>
                <w:color w:val="984806" w:themeColor="accent6" w:themeShade="80"/>
              </w:rPr>
              <w:lastRenderedPageBreak/>
              <w:t>металлическ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4F5F43" w:rsidRDefault="00AB5AB7" w:rsidP="00924A3D">
            <w:pPr>
              <w:rPr>
                <w:color w:val="000099"/>
                <w:kern w:val="1"/>
                <w:lang w:eastAsia="ar-SA"/>
              </w:rPr>
            </w:pPr>
            <w:bookmarkStart w:id="18" w:name="_Toc354408427"/>
            <w:r w:rsidRPr="004F5F43">
              <w:rPr>
                <w:color w:val="000099"/>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с </w:t>
            </w:r>
            <w:r w:rsidRPr="004F5F43">
              <w:rPr>
                <w:color w:val="0000FF"/>
              </w:rPr>
              <w:t>даты размещения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r w:rsidRPr="004F5F43">
              <w:t>уклонившимися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r w:rsidRPr="004F5F43">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w:t>
            </w:r>
            <w:r w:rsidRPr="004F5F43">
              <w:rPr>
                <w:color w:val="000099"/>
              </w:rPr>
              <w:lastRenderedPageBreak/>
              <w:t>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t>3.</w:t>
            </w:r>
            <w:r w:rsidRPr="004F5F43">
              <w:rPr>
                <w:color w:val="FF0000"/>
              </w:rPr>
              <w:t xml:space="preserve"> </w:t>
            </w:r>
            <w:r w:rsidRPr="004F5F43">
              <w:rPr>
                <w:color w:val="000099"/>
              </w:rPr>
              <w:t xml:space="preserve">Банковская гарантия, информация о ней и документы, </w:t>
            </w:r>
            <w:r w:rsidRPr="004F5F43">
              <w:rPr>
                <w:color w:val="000099"/>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4F5F43" w:rsidRDefault="00AB5AB7" w:rsidP="00924A3D">
            <w:pPr>
              <w:autoSpaceDE w:val="0"/>
              <w:autoSpaceDN w:val="0"/>
              <w:adjustRightInd w:val="0"/>
              <w:spacing w:after="0"/>
              <w:ind w:firstLine="540"/>
              <w:rPr>
                <w:color w:val="000099"/>
              </w:rPr>
            </w:pPr>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 xml:space="preserve">. ПРОЕКТ КОНТРАКТА) </w:t>
            </w:r>
            <w:bookmarkEnd w:id="25"/>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ДМСиГ,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6B6CCE">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4345DD">
              <w:rPr>
                <w:color w:val="FF0000"/>
              </w:rPr>
              <w:t>2138622011490862201001001402</w:t>
            </w:r>
            <w:r w:rsidR="006B6CCE">
              <w:rPr>
                <w:color w:val="FF0000"/>
              </w:rPr>
              <w:t>5</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w:t>
            </w:r>
            <w:r w:rsidRPr="004F5F43">
              <w:rPr>
                <w:color w:val="000099"/>
              </w:rPr>
              <w:lastRenderedPageBreak/>
              <w:t xml:space="preserve">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lastRenderedPageBreak/>
              <w:t>Установлено.</w:t>
            </w:r>
          </w:p>
          <w:p w:rsidR="00AB5AB7" w:rsidRPr="004F5F43" w:rsidRDefault="00AB5AB7" w:rsidP="00924A3D">
            <w:pPr>
              <w:pStyle w:val="11"/>
              <w:jc w:val="both"/>
              <w:rPr>
                <w:bCs/>
                <w:sz w:val="24"/>
                <w:szCs w:val="24"/>
              </w:rPr>
            </w:pPr>
            <w:r w:rsidRPr="004F5F43">
              <w:rPr>
                <w:sz w:val="24"/>
                <w:szCs w:val="24"/>
              </w:rPr>
              <w:lastRenderedPageBreak/>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ДМСиГ,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6B6CCE">
            <w:r w:rsidRPr="004F5F43">
              <w:t xml:space="preserve">ИКЗ №  </w:t>
            </w:r>
            <w:r w:rsidR="004345DD">
              <w:rPr>
                <w:color w:val="FF0000"/>
              </w:rPr>
              <w:t>2138622011490862201001001402</w:t>
            </w:r>
            <w:r w:rsidR="006B6CCE">
              <w:rPr>
                <w:color w:val="FF0000"/>
              </w:rPr>
              <w:t>5</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иных условий </w:t>
            </w:r>
            <w:r w:rsidRPr="004F5F43">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 xml:space="preserve">Условия, запреты и ограничения допуска товаров, происходящих из </w:t>
            </w:r>
            <w:r w:rsidRPr="004F5F43">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00D11377" w:rsidRPr="004F5F43">
              <w:rPr>
                <w:rFonts w:eastAsia="Calibri"/>
                <w:lang w:eastAsia="en-US"/>
              </w:rPr>
              <w:lastRenderedPageBreak/>
              <w:t>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4F5F43">
              <w:rPr>
                <w:color w:val="002060"/>
              </w:rPr>
              <w:lastRenderedPageBreak/>
              <w:t>нужд обороны страны и безопасности государства»: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 xml:space="preserve">с учетом </w:t>
            </w:r>
            <w:r w:rsidRPr="004F5F43">
              <w:rPr>
                <w:rFonts w:ascii="Times New Roman" w:hAnsi="Times New Roman" w:cs="Times New Roman"/>
                <w:color w:val="000099"/>
                <w:sz w:val="24"/>
                <w:szCs w:val="24"/>
              </w:rPr>
              <w:lastRenderedPageBreak/>
              <w:t>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4F5F43">
              <w:rPr>
                <w:rFonts w:ascii="Times New Roman" w:hAnsi="Times New Roman" w:cs="Times New Roman"/>
                <w:color w:val="000099"/>
                <w:sz w:val="24"/>
                <w:szCs w:val="24"/>
              </w:rPr>
              <w:t>предлагаемым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ж) Обоснование, указанное в подпункте «е» настоящего пункта </w:t>
            </w:r>
            <w:r w:rsidRPr="004F5F43">
              <w:rPr>
                <w:rFonts w:ascii="Times New Roman" w:hAnsi="Times New Roman"/>
                <w:color w:val="000099"/>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45DD"/>
    <w:rsid w:val="00436DD5"/>
    <w:rsid w:val="00457A82"/>
    <w:rsid w:val="00497A3C"/>
    <w:rsid w:val="004F5F43"/>
    <w:rsid w:val="00501C62"/>
    <w:rsid w:val="005043AF"/>
    <w:rsid w:val="00521149"/>
    <w:rsid w:val="00525D7C"/>
    <w:rsid w:val="00540E22"/>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B6CCE"/>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87DFD"/>
    <w:rsid w:val="00996430"/>
    <w:rsid w:val="009C7B04"/>
    <w:rsid w:val="009E5527"/>
    <w:rsid w:val="00A00B2A"/>
    <w:rsid w:val="00A075F2"/>
    <w:rsid w:val="00A24380"/>
    <w:rsid w:val="00A34314"/>
    <w:rsid w:val="00A41010"/>
    <w:rsid w:val="00A5680C"/>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D0E13"/>
    <w:rsid w:val="00CE2DA1"/>
    <w:rsid w:val="00D00FFB"/>
    <w:rsid w:val="00D0360F"/>
    <w:rsid w:val="00D11377"/>
    <w:rsid w:val="00D2304C"/>
    <w:rsid w:val="00D33D72"/>
    <w:rsid w:val="00D35895"/>
    <w:rsid w:val="00D46C9F"/>
    <w:rsid w:val="00D61548"/>
    <w:rsid w:val="00D838A8"/>
    <w:rsid w:val="00D91E9B"/>
    <w:rsid w:val="00DA0856"/>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779B1"/>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9D1F-8016-42BC-8FF8-FC6071BD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80</cp:revision>
  <cp:lastPrinted>2020-03-24T10:11:00Z</cp:lastPrinted>
  <dcterms:created xsi:type="dcterms:W3CDTF">2020-03-19T05:45:00Z</dcterms:created>
  <dcterms:modified xsi:type="dcterms:W3CDTF">2021-12-27T06:49:00Z</dcterms:modified>
</cp:coreProperties>
</file>